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AF" w:rsidRPr="009F6FEB" w:rsidRDefault="003477AF" w:rsidP="003477AF">
      <w:pPr>
        <w:ind w:firstLine="851"/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 w:rsidRPr="009F6FEB">
        <w:rPr>
          <w:rFonts w:ascii="Calibri" w:hAnsi="Calibri"/>
          <w:b/>
          <w:sz w:val="24"/>
          <w:szCs w:val="24"/>
        </w:rPr>
        <w:t>Harmonogram indywidualnych konsultacji doradztwa edukacyjno-zawodowego.</w:t>
      </w:r>
    </w:p>
    <w:p w:rsidR="003477AF" w:rsidRDefault="003477AF" w:rsidP="00732E49">
      <w:pPr>
        <w:ind w:firstLine="851"/>
        <w:rPr>
          <w:rFonts w:asciiTheme="minorHAnsi" w:hAnsiTheme="minorHAnsi" w:cstheme="minorHAnsi"/>
          <w:sz w:val="22"/>
          <w:szCs w:val="22"/>
        </w:rPr>
      </w:pPr>
    </w:p>
    <w:p w:rsidR="00732E49" w:rsidRPr="00732E49" w:rsidRDefault="00732E49" w:rsidP="009F6FEB">
      <w:pPr>
        <w:ind w:firstLine="2127"/>
        <w:rPr>
          <w:rFonts w:asciiTheme="minorHAnsi" w:hAnsiTheme="minorHAnsi" w:cstheme="minorHAnsi"/>
          <w:sz w:val="22"/>
          <w:szCs w:val="22"/>
        </w:rPr>
      </w:pPr>
      <w:r w:rsidRPr="00732E49">
        <w:rPr>
          <w:rFonts w:asciiTheme="minorHAnsi" w:hAnsiTheme="minorHAnsi" w:cstheme="minorHAnsi"/>
          <w:sz w:val="22"/>
          <w:szCs w:val="22"/>
        </w:rPr>
        <w:t xml:space="preserve">Konsultacje odbywają się w gabinecie nr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32E49">
        <w:rPr>
          <w:rFonts w:asciiTheme="minorHAnsi" w:hAnsiTheme="minorHAnsi" w:cstheme="minorHAnsi"/>
          <w:sz w:val="22"/>
          <w:szCs w:val="22"/>
        </w:rPr>
        <w:t>6 (</w:t>
      </w:r>
      <w:r>
        <w:rPr>
          <w:rFonts w:asciiTheme="minorHAnsi" w:hAnsiTheme="minorHAnsi" w:cstheme="minorHAnsi"/>
          <w:sz w:val="22"/>
          <w:szCs w:val="22"/>
        </w:rPr>
        <w:t>II piętro</w:t>
      </w:r>
      <w:r w:rsidRPr="00732E49">
        <w:rPr>
          <w:rFonts w:asciiTheme="minorHAnsi" w:hAnsiTheme="minorHAnsi" w:cstheme="minorHAnsi"/>
          <w:sz w:val="22"/>
          <w:szCs w:val="22"/>
        </w:rPr>
        <w:t>).</w:t>
      </w:r>
    </w:p>
    <w:p w:rsidR="00077A40" w:rsidRDefault="00077A40"/>
    <w:p w:rsidR="00077A40" w:rsidRDefault="00077A40"/>
    <w:tbl>
      <w:tblPr>
        <w:tblpPr w:leftFromText="141" w:rightFromText="141" w:vertAnchor="page" w:horzAnchor="page" w:tblpX="2829" w:tblpY="4237"/>
        <w:tblW w:w="12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5"/>
        <w:gridCol w:w="1476"/>
        <w:gridCol w:w="1417"/>
        <w:gridCol w:w="1417"/>
        <w:gridCol w:w="1417"/>
        <w:gridCol w:w="1417"/>
        <w:gridCol w:w="1417"/>
      </w:tblGrid>
      <w:tr w:rsidR="00E27460" w:rsidRPr="00BB0B3B" w:rsidTr="00E27460">
        <w:trPr>
          <w:trHeight w:val="33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460" w:rsidRPr="00BB0B3B" w:rsidRDefault="00E27460" w:rsidP="009F6FE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460" w:rsidRDefault="00E27460" w:rsidP="009F6FE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odzina</w:t>
            </w:r>
          </w:p>
          <w:p w:rsidR="00E27460" w:rsidRPr="00BB0B3B" w:rsidRDefault="00E27460" w:rsidP="009F6FE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ozpoczęc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460" w:rsidRPr="00BB0B3B" w:rsidRDefault="00E27460" w:rsidP="00E2746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5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460" w:rsidRPr="00BB0B3B" w:rsidRDefault="00E27460" w:rsidP="00E2746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6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460" w:rsidRPr="00BB0B3B" w:rsidRDefault="00E27460" w:rsidP="00E2746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7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460" w:rsidRPr="00BB0B3B" w:rsidRDefault="00E27460" w:rsidP="00E2746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8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27460" w:rsidRDefault="00E27460" w:rsidP="00E2746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9.09.2017</w:t>
            </w:r>
          </w:p>
        </w:tc>
      </w:tr>
      <w:tr w:rsidR="00E27460" w:rsidRPr="00BB0B3B" w:rsidTr="00E27460">
        <w:trPr>
          <w:trHeight w:val="330"/>
        </w:trPr>
        <w:tc>
          <w:tcPr>
            <w:tcW w:w="4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27460" w:rsidRDefault="00E27460" w:rsidP="001678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t Jacek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E27460" w:rsidRPr="00BB0B3B" w:rsidTr="00E27460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27460" w:rsidRDefault="00E27460" w:rsidP="001678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t Maciej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E27460" w:rsidRPr="00BB0B3B" w:rsidTr="00E27460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27460" w:rsidRDefault="00BD4841" w:rsidP="001678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drzejczuk Damian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E27460" w:rsidRPr="00BB0B3B" w:rsidTr="00E27460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27460" w:rsidRDefault="00AE1666" w:rsidP="001678C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arkul</w:t>
            </w:r>
            <w:r w:rsidR="00E27460">
              <w:rPr>
                <w:color w:val="000000"/>
                <w:sz w:val="24"/>
                <w:szCs w:val="24"/>
              </w:rPr>
              <w:t>owski</w:t>
            </w:r>
            <w:proofErr w:type="spellEnd"/>
            <w:r w:rsidR="00E27460">
              <w:rPr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E27460" w:rsidRPr="00BB0B3B" w:rsidTr="00E27460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27460" w:rsidRDefault="00AE1666" w:rsidP="001678C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arkul</w:t>
            </w:r>
            <w:r w:rsidR="00E27460">
              <w:rPr>
                <w:color w:val="000000"/>
                <w:sz w:val="24"/>
                <w:szCs w:val="24"/>
              </w:rPr>
              <w:t>owski</w:t>
            </w:r>
            <w:proofErr w:type="spellEnd"/>
            <w:r w:rsidR="00E27460">
              <w:rPr>
                <w:color w:val="000000"/>
                <w:sz w:val="24"/>
                <w:szCs w:val="24"/>
              </w:rPr>
              <w:t xml:space="preserve"> Mateusz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27460" w:rsidRPr="00BB0B3B" w:rsidRDefault="00E27460" w:rsidP="00E274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E27460" w:rsidRPr="00BB0B3B" w:rsidTr="00E27460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27460" w:rsidRDefault="00E27460" w:rsidP="001678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opka Maciej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27460" w:rsidRPr="00BB0B3B" w:rsidRDefault="00E27460" w:rsidP="00E274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E27460" w:rsidRPr="00BB0B3B" w:rsidTr="00E27460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27460" w:rsidRDefault="00E27460" w:rsidP="001678C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ierug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wid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27460" w:rsidRPr="00BB0B3B" w:rsidRDefault="00E27460" w:rsidP="00E274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E27460" w:rsidRPr="00BB0B3B" w:rsidTr="00E27460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27460" w:rsidRDefault="00E27460" w:rsidP="001678C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ierug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zemysław Piotr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27460" w:rsidRPr="00BB0B3B" w:rsidRDefault="00E27460" w:rsidP="00E274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E27460" w:rsidRPr="00BB0B3B" w:rsidTr="00E27460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27460" w:rsidRDefault="00BD4841" w:rsidP="001678C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ybińsk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iotr Paweł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27460" w:rsidRPr="00BB0B3B" w:rsidRDefault="00E27460" w:rsidP="00E274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8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E27460" w:rsidRPr="00BB0B3B" w:rsidTr="00E27460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27460" w:rsidRDefault="00BD4841" w:rsidP="001678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jda Mariusz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27460" w:rsidRPr="00BB0B3B" w:rsidRDefault="00E27460" w:rsidP="00E274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</w:tcPr>
          <w:p w:rsidR="00E27460" w:rsidRPr="00BB0B3B" w:rsidRDefault="00E27460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:rsidR="001B62E7" w:rsidRDefault="001B62E7" w:rsidP="00A35042">
      <w:pPr>
        <w:spacing w:before="120"/>
        <w:rPr>
          <w:rFonts w:ascii="Calibri" w:hAnsi="Calibri"/>
          <w:sz w:val="22"/>
          <w:szCs w:val="22"/>
        </w:rPr>
      </w:pPr>
    </w:p>
    <w:p w:rsidR="001B62E7" w:rsidRDefault="001B62E7" w:rsidP="001B62E7">
      <w:pPr>
        <w:spacing w:before="120"/>
        <w:rPr>
          <w:rFonts w:ascii="Calibri" w:hAnsi="Calibri"/>
          <w:sz w:val="22"/>
          <w:szCs w:val="22"/>
        </w:rPr>
      </w:pPr>
    </w:p>
    <w:p w:rsidR="001B62E7" w:rsidRPr="002B6598" w:rsidRDefault="001B62E7" w:rsidP="001B62E7">
      <w:pPr>
        <w:jc w:val="both"/>
        <w:rPr>
          <w:rFonts w:ascii="Calibri" w:hAnsi="Calibri"/>
          <w:sz w:val="22"/>
          <w:szCs w:val="22"/>
          <w:u w:val="single"/>
        </w:rPr>
      </w:pPr>
    </w:p>
    <w:p w:rsidR="001B62E7" w:rsidRPr="002B6598" w:rsidRDefault="001B62E7" w:rsidP="001B62E7">
      <w:pPr>
        <w:spacing w:line="360" w:lineRule="auto"/>
        <w:jc w:val="both"/>
        <w:rPr>
          <w:rFonts w:ascii="Calibri" w:hAnsi="Calibri"/>
          <w:b/>
          <w:i/>
          <w:sz w:val="22"/>
          <w:szCs w:val="22"/>
        </w:rPr>
      </w:pPr>
    </w:p>
    <w:p w:rsidR="001B62E7" w:rsidRPr="002B6598" w:rsidRDefault="001B62E7" w:rsidP="001B62E7">
      <w:pPr>
        <w:jc w:val="both"/>
        <w:rPr>
          <w:rFonts w:ascii="Calibri" w:hAnsi="Calibri"/>
          <w:b/>
          <w:bCs/>
          <w:sz w:val="22"/>
          <w:szCs w:val="22"/>
        </w:rPr>
      </w:pPr>
    </w:p>
    <w:p w:rsidR="00732E49" w:rsidRDefault="00732E49"/>
    <w:p w:rsidR="00732E49" w:rsidRPr="00732E49" w:rsidRDefault="00732E49" w:rsidP="00732E49"/>
    <w:p w:rsidR="00732E49" w:rsidRPr="00732E49" w:rsidRDefault="00732E49" w:rsidP="00732E49"/>
    <w:p w:rsidR="00732E49" w:rsidRDefault="00732E49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1D2190" w:rsidRDefault="001D2190" w:rsidP="001D2190">
      <w:pPr>
        <w:ind w:left="9912" w:firstLine="708"/>
        <w:jc w:val="center"/>
      </w:pPr>
      <w:r>
        <w:br/>
        <w:t>…………………………………………</w:t>
      </w:r>
      <w:r>
        <w:br/>
        <w:t>Podpis Doradcy Zawodowego</w:t>
      </w:r>
    </w:p>
    <w:p w:rsidR="00A2081D" w:rsidRDefault="00A2081D" w:rsidP="00732E49"/>
    <w:p w:rsidR="00A2081D" w:rsidRDefault="00A2081D" w:rsidP="00732E49"/>
    <w:p w:rsidR="00A2081D" w:rsidRDefault="00A2081D" w:rsidP="00732E49"/>
    <w:p w:rsidR="00A2081D" w:rsidRPr="007245A5" w:rsidRDefault="00A2081D" w:rsidP="00A2081D">
      <w:pPr>
        <w:ind w:firstLine="851"/>
        <w:jc w:val="center"/>
        <w:rPr>
          <w:rFonts w:ascii="Calibri" w:hAnsi="Calibri"/>
          <w:b/>
          <w:sz w:val="24"/>
          <w:szCs w:val="24"/>
        </w:rPr>
      </w:pPr>
      <w:r w:rsidRPr="007245A5">
        <w:rPr>
          <w:rFonts w:ascii="Calibri" w:hAnsi="Calibri"/>
          <w:b/>
          <w:sz w:val="24"/>
          <w:szCs w:val="24"/>
        </w:rPr>
        <w:t>Harmonogram indywidualnych konsultacji doradztwa edukacyjno-zawodowego.</w:t>
      </w:r>
    </w:p>
    <w:p w:rsidR="00A2081D" w:rsidRDefault="00A2081D" w:rsidP="00A2081D">
      <w:pPr>
        <w:ind w:firstLine="851"/>
        <w:rPr>
          <w:rFonts w:asciiTheme="minorHAnsi" w:hAnsiTheme="minorHAnsi" w:cstheme="minorHAnsi"/>
          <w:sz w:val="22"/>
          <w:szCs w:val="22"/>
        </w:rPr>
      </w:pPr>
    </w:p>
    <w:p w:rsidR="00A2081D" w:rsidRPr="00732E49" w:rsidRDefault="00A2081D" w:rsidP="007245A5">
      <w:pPr>
        <w:ind w:firstLine="2410"/>
        <w:rPr>
          <w:rFonts w:asciiTheme="minorHAnsi" w:hAnsiTheme="minorHAnsi" w:cstheme="minorHAnsi"/>
          <w:sz w:val="22"/>
          <w:szCs w:val="22"/>
        </w:rPr>
      </w:pPr>
      <w:r w:rsidRPr="00732E49">
        <w:rPr>
          <w:rFonts w:asciiTheme="minorHAnsi" w:hAnsiTheme="minorHAnsi" w:cstheme="minorHAnsi"/>
          <w:sz w:val="22"/>
          <w:szCs w:val="22"/>
        </w:rPr>
        <w:t xml:space="preserve">Konsultacje odbywają się w gabinecie nr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32E49">
        <w:rPr>
          <w:rFonts w:asciiTheme="minorHAnsi" w:hAnsiTheme="minorHAnsi" w:cstheme="minorHAnsi"/>
          <w:sz w:val="22"/>
          <w:szCs w:val="22"/>
        </w:rPr>
        <w:t>6 (</w:t>
      </w:r>
      <w:r>
        <w:rPr>
          <w:rFonts w:asciiTheme="minorHAnsi" w:hAnsiTheme="minorHAnsi" w:cstheme="minorHAnsi"/>
          <w:sz w:val="22"/>
          <w:szCs w:val="22"/>
        </w:rPr>
        <w:t>II piętro</w:t>
      </w:r>
      <w:r w:rsidRPr="00732E49">
        <w:rPr>
          <w:rFonts w:asciiTheme="minorHAnsi" w:hAnsiTheme="minorHAnsi" w:cstheme="minorHAnsi"/>
          <w:sz w:val="22"/>
          <w:szCs w:val="22"/>
        </w:rPr>
        <w:t>).</w:t>
      </w:r>
    </w:p>
    <w:p w:rsidR="00A2081D" w:rsidRDefault="00A2081D" w:rsidP="00732E49"/>
    <w:p w:rsidR="00A2081D" w:rsidRDefault="00A2081D" w:rsidP="00732E49"/>
    <w:tbl>
      <w:tblPr>
        <w:tblpPr w:leftFromText="141" w:rightFromText="141" w:vertAnchor="page" w:horzAnchor="page" w:tblpX="2971" w:tblpY="4237"/>
        <w:tblW w:w="11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5"/>
        <w:gridCol w:w="1476"/>
        <w:gridCol w:w="1417"/>
        <w:gridCol w:w="1417"/>
        <w:gridCol w:w="1417"/>
        <w:gridCol w:w="1417"/>
      </w:tblGrid>
      <w:tr w:rsidR="007245A5" w:rsidRPr="00BB0B3B" w:rsidTr="007245A5">
        <w:trPr>
          <w:trHeight w:val="33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5A5" w:rsidRPr="00BB0B3B" w:rsidRDefault="007245A5" w:rsidP="007245A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45A5" w:rsidRDefault="007245A5" w:rsidP="007245A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odzina</w:t>
            </w:r>
          </w:p>
          <w:p w:rsidR="007245A5" w:rsidRDefault="007245A5" w:rsidP="007245A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ozpoczęc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45A5" w:rsidRPr="00BB0B3B" w:rsidRDefault="00634E34" w:rsidP="00634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9</w:t>
            </w:r>
            <w:r w:rsidR="007245A5"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  <w:r w:rsidR="007245A5"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45A5" w:rsidRPr="00BB0B3B" w:rsidRDefault="00634E34" w:rsidP="00634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  <w:r w:rsidR="007245A5"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  <w:r w:rsidR="007245A5"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45A5" w:rsidRPr="00BB0B3B" w:rsidRDefault="00634E34" w:rsidP="00634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</w:t>
            </w:r>
            <w:r w:rsidR="007245A5"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  <w:r w:rsidR="007245A5"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45A5" w:rsidRPr="00BB0B3B" w:rsidRDefault="00634E34" w:rsidP="00634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</w:t>
            </w:r>
            <w:r w:rsidR="007245A5"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  <w:r w:rsidR="007245A5"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7</w:t>
            </w:r>
          </w:p>
        </w:tc>
      </w:tr>
      <w:tr w:rsidR="00680732" w:rsidRPr="00BB0B3B" w:rsidTr="00680732">
        <w:trPr>
          <w:trHeight w:val="330"/>
        </w:trPr>
        <w:tc>
          <w:tcPr>
            <w:tcW w:w="4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0732" w:rsidRPr="007B7084" w:rsidRDefault="00BD4841" w:rsidP="001678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it Sylwia Dorota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80732" w:rsidRPr="00BB0B3B" w:rsidRDefault="00680732" w:rsidP="00634E3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="00634E34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:</w:t>
            </w:r>
            <w:r w:rsidR="00634E34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680732" w:rsidRPr="00BB0B3B" w:rsidTr="00680732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0732" w:rsidRPr="007B7084" w:rsidRDefault="00680732" w:rsidP="001678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ednarski Mateusz Piotr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80732" w:rsidRPr="00BB0B3B" w:rsidRDefault="00680732" w:rsidP="00634E3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="00634E34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:</w:t>
            </w:r>
            <w:r w:rsidR="00634E34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680732" w:rsidRPr="00BB0B3B" w:rsidTr="00680732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0732" w:rsidRPr="007B7084" w:rsidRDefault="00680732" w:rsidP="001678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rehorowicz Dawid Adam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80732" w:rsidRPr="00BB0B3B" w:rsidRDefault="00634E34" w:rsidP="00634E3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</w:t>
            </w:r>
            <w:r w:rsidR="00680732">
              <w:rPr>
                <w:rFonts w:ascii="Calibri" w:hAnsi="Calibri" w:cs="Calibri"/>
                <w:color w:val="000000"/>
                <w:sz w:val="28"/>
                <w:szCs w:val="28"/>
              </w:rPr>
              <w:t>: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  <w:r w:rsidR="00680732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680732" w:rsidRPr="00BB0B3B" w:rsidTr="00634E34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0732" w:rsidRPr="007B7084" w:rsidRDefault="00680732" w:rsidP="001678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Jurkiewicz Adrian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80732" w:rsidRPr="00BB0B3B" w:rsidRDefault="00680732" w:rsidP="00634E3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="00634E34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:</w:t>
            </w:r>
            <w:r w:rsidR="00634E34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680732" w:rsidRPr="00BB0B3B" w:rsidTr="00634E34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0732" w:rsidRPr="007B7084" w:rsidRDefault="00680732" w:rsidP="001678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Kozłowski Michał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80732" w:rsidRPr="00BB0B3B" w:rsidRDefault="00680732" w:rsidP="00634E3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="00634E34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:</w:t>
            </w:r>
            <w:r w:rsidR="00634E34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 w:themeFill="background1" w:themeFillShade="A6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680732" w:rsidRPr="00BB0B3B" w:rsidTr="00766257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0732" w:rsidRPr="007B7084" w:rsidRDefault="00BD4841" w:rsidP="001678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ujalski Marcin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80732" w:rsidRPr="00BB0B3B" w:rsidRDefault="00680732" w:rsidP="00634E3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="00634E34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:</w:t>
            </w:r>
            <w:r w:rsidR="00634E34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 w:themeFill="background1" w:themeFillShade="A6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680732" w:rsidRPr="00BB0B3B" w:rsidTr="00766257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0732" w:rsidRPr="007B7084" w:rsidRDefault="00680732" w:rsidP="001678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onasterski Wiktor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80732" w:rsidRPr="00BB0B3B" w:rsidRDefault="00634E34" w:rsidP="00634E3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8</w:t>
            </w:r>
            <w:r w:rsidR="00680732">
              <w:rPr>
                <w:rFonts w:ascii="Calibri" w:hAnsi="Calibri" w:cs="Calibri"/>
                <w:color w:val="000000"/>
                <w:sz w:val="28"/>
                <w:szCs w:val="28"/>
              </w:rPr>
              <w:t>: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  <w:r w:rsidR="00680732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680732" w:rsidRPr="00BB0B3B" w:rsidTr="00766257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0732" w:rsidRPr="007B7084" w:rsidRDefault="00680732" w:rsidP="001678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Pyclik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Łukasz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80732" w:rsidRPr="00BB0B3B" w:rsidRDefault="00680732" w:rsidP="00634E3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="00634E34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:</w:t>
            </w:r>
            <w:r w:rsidR="00634E34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680732" w:rsidRPr="00BB0B3B" w:rsidTr="00680732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0732" w:rsidRPr="007B7084" w:rsidRDefault="00680732" w:rsidP="001678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Tymecki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dam Grzegorz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80732" w:rsidRPr="00BB0B3B" w:rsidRDefault="00680732" w:rsidP="00634E3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="00634E34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:</w:t>
            </w:r>
            <w:r w:rsidR="00634E34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680732" w:rsidRPr="00BB0B3B" w:rsidTr="00680732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0732" w:rsidRPr="007B7084" w:rsidRDefault="00BD4841" w:rsidP="001678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Skuza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Krzysztof Wiesław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80732" w:rsidRPr="00BB0B3B" w:rsidRDefault="00680732" w:rsidP="00634E3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="00634E34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:</w:t>
            </w:r>
            <w:r w:rsidR="00634E34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</w:tbl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1D2190" w:rsidP="001D2190">
      <w:pPr>
        <w:ind w:left="9912"/>
      </w:pPr>
      <w:r>
        <w:br/>
        <w:t>…………………………………………….</w:t>
      </w:r>
      <w:r>
        <w:br/>
        <w:t xml:space="preserve"> Podpis Doradcy Zawodowego</w:t>
      </w:r>
    </w:p>
    <w:p w:rsidR="00A2081D" w:rsidRDefault="00A2081D" w:rsidP="00732E49"/>
    <w:p w:rsidR="00A2081D" w:rsidRDefault="00A2081D" w:rsidP="00732E49"/>
    <w:p w:rsidR="00A2081D" w:rsidRDefault="00A2081D" w:rsidP="00732E49"/>
    <w:p w:rsidR="00A2081D" w:rsidRPr="00253096" w:rsidRDefault="00A2081D" w:rsidP="00A2081D">
      <w:pPr>
        <w:ind w:firstLine="851"/>
        <w:jc w:val="center"/>
        <w:rPr>
          <w:rFonts w:ascii="Calibri" w:hAnsi="Calibri"/>
          <w:b/>
          <w:sz w:val="24"/>
          <w:szCs w:val="24"/>
        </w:rPr>
      </w:pPr>
      <w:r w:rsidRPr="00253096">
        <w:rPr>
          <w:rFonts w:ascii="Calibri" w:hAnsi="Calibri"/>
          <w:b/>
          <w:sz w:val="24"/>
          <w:szCs w:val="24"/>
        </w:rPr>
        <w:t>Harmonogram indywidualnych konsultacji doradztwa edukacyjno-zawodowego.</w:t>
      </w:r>
    </w:p>
    <w:p w:rsidR="00A2081D" w:rsidRDefault="00A2081D" w:rsidP="00A2081D">
      <w:pPr>
        <w:ind w:firstLine="851"/>
        <w:rPr>
          <w:rFonts w:asciiTheme="minorHAnsi" w:hAnsiTheme="minorHAnsi" w:cstheme="minorHAnsi"/>
          <w:sz w:val="22"/>
          <w:szCs w:val="22"/>
        </w:rPr>
      </w:pPr>
    </w:p>
    <w:p w:rsidR="00A2081D" w:rsidRPr="00732E49" w:rsidRDefault="00A2081D" w:rsidP="00253096">
      <w:pPr>
        <w:ind w:firstLine="2410"/>
        <w:rPr>
          <w:rFonts w:asciiTheme="minorHAnsi" w:hAnsiTheme="minorHAnsi" w:cstheme="minorHAnsi"/>
          <w:sz w:val="22"/>
          <w:szCs w:val="22"/>
        </w:rPr>
      </w:pPr>
      <w:r w:rsidRPr="00732E49">
        <w:rPr>
          <w:rFonts w:asciiTheme="minorHAnsi" w:hAnsiTheme="minorHAnsi" w:cstheme="minorHAnsi"/>
          <w:sz w:val="22"/>
          <w:szCs w:val="22"/>
        </w:rPr>
        <w:t xml:space="preserve">Konsultacje odbywają się w gabinecie nr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32E49">
        <w:rPr>
          <w:rFonts w:asciiTheme="minorHAnsi" w:hAnsiTheme="minorHAnsi" w:cstheme="minorHAnsi"/>
          <w:sz w:val="22"/>
          <w:szCs w:val="22"/>
        </w:rPr>
        <w:t>6 (</w:t>
      </w:r>
      <w:r>
        <w:rPr>
          <w:rFonts w:asciiTheme="minorHAnsi" w:hAnsiTheme="minorHAnsi" w:cstheme="minorHAnsi"/>
          <w:sz w:val="22"/>
          <w:szCs w:val="22"/>
        </w:rPr>
        <w:t>II piętro</w:t>
      </w:r>
      <w:r w:rsidRPr="00732E49">
        <w:rPr>
          <w:rFonts w:asciiTheme="minorHAnsi" w:hAnsiTheme="minorHAnsi" w:cstheme="minorHAnsi"/>
          <w:sz w:val="22"/>
          <w:szCs w:val="22"/>
        </w:rPr>
        <w:t>).</w:t>
      </w:r>
    </w:p>
    <w:p w:rsidR="00A2081D" w:rsidRDefault="00A2081D" w:rsidP="00732E49"/>
    <w:p w:rsidR="00A2081D" w:rsidRDefault="00A2081D" w:rsidP="00732E49"/>
    <w:tbl>
      <w:tblPr>
        <w:tblpPr w:leftFromText="141" w:rightFromText="141" w:vertAnchor="page" w:horzAnchor="page" w:tblpX="2971" w:tblpY="4237"/>
        <w:tblW w:w="11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5"/>
        <w:gridCol w:w="1476"/>
        <w:gridCol w:w="1417"/>
        <w:gridCol w:w="1417"/>
        <w:gridCol w:w="1417"/>
        <w:gridCol w:w="1417"/>
      </w:tblGrid>
      <w:tr w:rsidR="00253096" w:rsidRPr="00BB0B3B" w:rsidTr="00253096">
        <w:trPr>
          <w:trHeight w:val="33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96" w:rsidRPr="00BB0B3B" w:rsidRDefault="00253096" w:rsidP="0025309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096" w:rsidRDefault="00253096" w:rsidP="0025309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odzina</w:t>
            </w:r>
          </w:p>
          <w:p w:rsidR="00253096" w:rsidRDefault="00253096" w:rsidP="0025309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ozpoczęc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3096" w:rsidRPr="00BB0B3B" w:rsidRDefault="00DB4779" w:rsidP="00DB47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</w:t>
            </w:r>
            <w:r w:rsidR="00253096"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  <w:r w:rsidR="00253096"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3096" w:rsidRPr="00BB0B3B" w:rsidRDefault="00DB4779" w:rsidP="00DB47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  <w:r w:rsidR="00253096"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  <w:r w:rsidR="00253096"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3096" w:rsidRPr="00BB0B3B" w:rsidRDefault="00DB4779" w:rsidP="00DB47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</w:t>
            </w:r>
            <w:r w:rsidR="00253096"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  <w:r w:rsidR="00253096"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3096" w:rsidRPr="00BB0B3B" w:rsidRDefault="00DB4779" w:rsidP="00DB47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.</w:t>
            </w:r>
            <w:r w:rsidR="00253096"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  <w:r w:rsidR="00253096"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7</w:t>
            </w:r>
          </w:p>
        </w:tc>
      </w:tr>
      <w:tr w:rsidR="00680732" w:rsidRPr="00BB0B3B" w:rsidTr="00680732">
        <w:trPr>
          <w:trHeight w:val="330"/>
        </w:trPr>
        <w:tc>
          <w:tcPr>
            <w:tcW w:w="4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0732" w:rsidRPr="00A4435A" w:rsidRDefault="00C84CA4" w:rsidP="001678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ielczarek Przemysław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680732" w:rsidRPr="00BB0B3B" w:rsidTr="00680732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0732" w:rsidRPr="00A4435A" w:rsidRDefault="00C84CA4" w:rsidP="001678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Rourke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ebastian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680732" w:rsidRPr="00BB0B3B" w:rsidTr="00680732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0732" w:rsidRPr="00A4435A" w:rsidRDefault="00680732" w:rsidP="001678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Jezierski Sergiusz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80732" w:rsidRPr="00BB0B3B" w:rsidRDefault="00911B7B" w:rsidP="00911B7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</w:t>
            </w:r>
            <w:r w:rsidR="00680732">
              <w:rPr>
                <w:rFonts w:ascii="Calibri" w:hAnsi="Calibri" w:cs="Calibri"/>
                <w:color w:val="000000"/>
                <w:sz w:val="28"/>
                <w:szCs w:val="28"/>
              </w:rPr>
              <w:t>: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  <w:r w:rsidR="00680732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680732" w:rsidRPr="00BB0B3B" w:rsidTr="00911B7B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0732" w:rsidRPr="00A4435A" w:rsidRDefault="00680732" w:rsidP="001678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Klonowski Zbigniew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80732" w:rsidRPr="00BB0B3B" w:rsidRDefault="00680732" w:rsidP="00911B7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="00911B7B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:</w:t>
            </w:r>
            <w:r w:rsidR="00911B7B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680732" w:rsidRPr="00BB0B3B" w:rsidTr="00911B7B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0732" w:rsidRPr="00A4435A" w:rsidRDefault="00C84CA4" w:rsidP="001678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Kozera Łukasz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80732" w:rsidRPr="00BB0B3B" w:rsidRDefault="00680732" w:rsidP="00911B7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="00911B7B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:</w:t>
            </w:r>
            <w:r w:rsidR="00911B7B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 w:themeFill="background1" w:themeFillShade="A6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680732" w:rsidRPr="00BB0B3B" w:rsidTr="00911B7B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0732" w:rsidRPr="00A4435A" w:rsidRDefault="00C84CA4" w:rsidP="001678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Kot Aleksander Adam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80732" w:rsidRPr="00BB0B3B" w:rsidRDefault="00680732" w:rsidP="00911B7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="00911B7B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:</w:t>
            </w:r>
            <w:r w:rsidR="00911B7B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 w:themeFill="background1" w:themeFillShade="A6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680732" w:rsidRPr="00BB0B3B" w:rsidTr="00911B7B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0732" w:rsidRPr="00A4435A" w:rsidRDefault="00C84CA4" w:rsidP="001678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ienias Mariusz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80732" w:rsidRPr="00BB0B3B" w:rsidRDefault="008B5D34" w:rsidP="008B5D3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8</w:t>
            </w:r>
            <w:r w:rsidR="00680732">
              <w:rPr>
                <w:rFonts w:ascii="Calibri" w:hAnsi="Calibri" w:cs="Calibri"/>
                <w:color w:val="000000"/>
                <w:sz w:val="28"/>
                <w:szCs w:val="28"/>
              </w:rPr>
              <w:t>: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  <w:r w:rsidR="00680732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 w:themeFill="background1" w:themeFillShade="A6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680732" w:rsidRPr="00BB0B3B" w:rsidTr="00911B7B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0732" w:rsidRPr="00A4435A" w:rsidRDefault="00C84CA4" w:rsidP="001678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Chomenko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anusz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80732" w:rsidRPr="00BB0B3B" w:rsidRDefault="008B5D34" w:rsidP="008B5D3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  <w:r w:rsidR="00680732">
              <w:rPr>
                <w:rFonts w:ascii="Calibri" w:hAnsi="Calibri" w:cs="Calibri"/>
                <w:color w:val="000000"/>
                <w:sz w:val="28"/>
                <w:szCs w:val="28"/>
              </w:rPr>
              <w:t>: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  <w:r w:rsidR="00680732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 w:themeFill="background1" w:themeFillShade="A6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680732" w:rsidRPr="00BB0B3B" w:rsidTr="00911B7B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0732" w:rsidRPr="00A4435A" w:rsidRDefault="00680732" w:rsidP="001678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ułacz Bartłomiej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80732" w:rsidRPr="00BB0B3B" w:rsidRDefault="00680732" w:rsidP="008B5D3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="008B5D34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:</w:t>
            </w:r>
            <w:r w:rsidR="008B5D34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 w:themeFill="background1" w:themeFillShade="A6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680732" w:rsidRPr="00BB0B3B" w:rsidTr="00680732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0732" w:rsidRPr="00A4435A" w:rsidRDefault="00680732" w:rsidP="001678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Wrzesiak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Grzegorz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80732" w:rsidRPr="00BB0B3B" w:rsidRDefault="00680732" w:rsidP="008B5D3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="008B5D34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:</w:t>
            </w:r>
            <w:r w:rsidR="008B5D34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680732" w:rsidRPr="00BB0B3B" w:rsidRDefault="00680732" w:rsidP="00B85C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</w:tbl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A2081D" w:rsidRDefault="00A2081D" w:rsidP="00732E49"/>
    <w:p w:rsidR="001D2190" w:rsidRDefault="001D2190" w:rsidP="00732E49"/>
    <w:p w:rsidR="001D2190" w:rsidRDefault="001D2190" w:rsidP="00732E49"/>
    <w:p w:rsidR="001D2190" w:rsidRDefault="001D2190" w:rsidP="00732E49"/>
    <w:p w:rsidR="001D2190" w:rsidRDefault="001D2190" w:rsidP="00732E49"/>
    <w:p w:rsidR="001D2190" w:rsidRDefault="001D2190" w:rsidP="00732E49"/>
    <w:p w:rsidR="001D2190" w:rsidRDefault="001D2190" w:rsidP="00FF287B">
      <w:pPr>
        <w:ind w:left="9912" w:firstLine="708"/>
        <w:jc w:val="center"/>
      </w:pPr>
      <w:r>
        <w:t>…………………………………………….</w:t>
      </w:r>
      <w:r>
        <w:br/>
        <w:t xml:space="preserve">                 Podpis Doradcy Zawodowego</w:t>
      </w:r>
    </w:p>
    <w:sectPr w:rsidR="001D2190" w:rsidSect="009E10E3">
      <w:headerReference w:type="default" r:id="rId8"/>
      <w:footerReference w:type="default" r:id="rId9"/>
      <w:pgSz w:w="16838" w:h="11906" w:orient="landscape"/>
      <w:pgMar w:top="125" w:right="567" w:bottom="1418" w:left="567" w:header="136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18A" w:rsidRDefault="0079618A" w:rsidP="00A83355">
      <w:r>
        <w:separator/>
      </w:r>
    </w:p>
  </w:endnote>
  <w:endnote w:type="continuationSeparator" w:id="0">
    <w:p w:rsidR="0079618A" w:rsidRDefault="0079618A" w:rsidP="00A8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185" w:rsidRPr="00243185" w:rsidRDefault="00243185" w:rsidP="00243185">
    <w:pPr>
      <w:pStyle w:val="Stopka"/>
      <w:jc w:val="center"/>
      <w:rPr>
        <w:rFonts w:asciiTheme="minorHAnsi" w:hAnsiTheme="minorHAnsi" w:cstheme="minorHAnsi"/>
      </w:rPr>
    </w:pPr>
    <w:r w:rsidRPr="00243185">
      <w:rPr>
        <w:rFonts w:asciiTheme="minorHAnsi" w:hAnsiTheme="minorHAnsi" w:cstheme="minorHAnsi"/>
      </w:rPr>
      <w:t>Projekt realizowany dzięki dofinansowaniu z Europejskiego Funduszu Społecznego w ramach</w:t>
    </w:r>
  </w:p>
  <w:p w:rsidR="00243185" w:rsidRPr="00243185" w:rsidRDefault="00243185" w:rsidP="00243185">
    <w:pPr>
      <w:pStyle w:val="Stopka"/>
      <w:jc w:val="center"/>
      <w:rPr>
        <w:rFonts w:asciiTheme="minorHAnsi" w:hAnsiTheme="minorHAnsi" w:cstheme="minorHAnsi"/>
      </w:rPr>
    </w:pPr>
    <w:r w:rsidRPr="00243185">
      <w:rPr>
        <w:rFonts w:asciiTheme="minorHAnsi" w:hAnsiTheme="minorHAnsi" w:cstheme="minorHAnsi"/>
      </w:rPr>
      <w:t>Regionalnego Programu Operacyjnego Województwa Dolnośląskiego</w:t>
    </w:r>
  </w:p>
  <w:p w:rsidR="00243185" w:rsidRPr="00243185" w:rsidRDefault="00243185" w:rsidP="00243185">
    <w:pPr>
      <w:pStyle w:val="Stopka"/>
      <w:jc w:val="center"/>
      <w:rPr>
        <w:rFonts w:asciiTheme="minorHAnsi" w:hAnsiTheme="minorHAnsi" w:cstheme="minorHAnsi"/>
      </w:rPr>
    </w:pPr>
    <w:r w:rsidRPr="00243185">
      <w:rPr>
        <w:rFonts w:asciiTheme="minorHAnsi" w:hAnsiTheme="minorHAnsi" w:cstheme="minorHAnsi"/>
      </w:rPr>
      <w:t>nr projektu: RPDS.10.04.02-02-0016/16</w:t>
    </w:r>
  </w:p>
  <w:p w:rsidR="00243185" w:rsidRPr="00243185" w:rsidRDefault="00243185" w:rsidP="00243185">
    <w:pPr>
      <w:pStyle w:val="Stopka"/>
      <w:jc w:val="center"/>
      <w:rPr>
        <w:rFonts w:asciiTheme="minorHAnsi" w:hAnsiTheme="minorHAnsi" w:cstheme="minorHAnsi"/>
      </w:rPr>
    </w:pPr>
    <w:r w:rsidRPr="00243185">
      <w:rPr>
        <w:rFonts w:asciiTheme="minorHAnsi" w:hAnsiTheme="minorHAnsi" w:cstheme="minorHAnsi"/>
      </w:rPr>
      <w:t>tytuł projektu: DOBRE KWALIFIKACJE = LEPSZA PRACA</w:t>
    </w:r>
  </w:p>
  <w:p w:rsidR="00243185" w:rsidRPr="00243185" w:rsidRDefault="00243185" w:rsidP="00243185">
    <w:pPr>
      <w:pStyle w:val="Stopka"/>
      <w:jc w:val="center"/>
      <w:rPr>
        <w:rFonts w:asciiTheme="minorHAnsi" w:hAnsiTheme="minorHAnsi" w:cstheme="minorHAnsi"/>
      </w:rPr>
    </w:pPr>
    <w:r w:rsidRPr="00243185">
      <w:rPr>
        <w:rFonts w:asciiTheme="minorHAnsi" w:hAnsiTheme="minorHAnsi" w:cstheme="minorHAnsi"/>
      </w:rPr>
      <w:t>Oś Priorytetowa: 10 Edukacja</w:t>
    </w:r>
  </w:p>
  <w:p w:rsidR="00243185" w:rsidRPr="00243185" w:rsidRDefault="00243185" w:rsidP="00243185">
    <w:pPr>
      <w:pStyle w:val="Stopka"/>
      <w:jc w:val="center"/>
      <w:rPr>
        <w:rFonts w:asciiTheme="minorHAnsi" w:hAnsiTheme="minorHAnsi" w:cstheme="minorHAnsi"/>
      </w:rPr>
    </w:pPr>
    <w:r w:rsidRPr="00243185">
      <w:rPr>
        <w:rFonts w:asciiTheme="minorHAnsi" w:hAnsiTheme="minorHAnsi" w:cstheme="minorHAnsi"/>
      </w:rPr>
      <w:t>Działanie: 10.4. Dostosowanie systemów kształcenia i szkolenia zawodowego do potrzeb rynku pracy</w:t>
    </w:r>
  </w:p>
  <w:p w:rsidR="00F666FB" w:rsidRPr="00243185" w:rsidRDefault="00243185" w:rsidP="00243185">
    <w:pPr>
      <w:pStyle w:val="Stopka"/>
      <w:jc w:val="center"/>
      <w:rPr>
        <w:rFonts w:asciiTheme="minorHAnsi" w:hAnsiTheme="minorHAnsi" w:cstheme="minorHAnsi"/>
      </w:rPr>
    </w:pPr>
    <w:r w:rsidRPr="00243185">
      <w:rPr>
        <w:rFonts w:asciiTheme="minorHAnsi" w:hAnsiTheme="minorHAnsi" w:cstheme="minorHAnsi"/>
      </w:rPr>
      <w:t xml:space="preserve">Poddziałanie: 10.4.2  Dostosowanie systemów kształcenia i szkolenia zawodowego do potrzeb rynku pracy – ZIT </w:t>
    </w:r>
    <w:proofErr w:type="spellStart"/>
    <w:r w:rsidRPr="00243185">
      <w:rPr>
        <w:rFonts w:asciiTheme="minorHAnsi" w:hAnsiTheme="minorHAnsi" w:cstheme="minorHAnsi"/>
      </w:rPr>
      <w:t>WrOF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18A" w:rsidRDefault="0079618A" w:rsidP="00A83355">
      <w:r>
        <w:separator/>
      </w:r>
    </w:p>
  </w:footnote>
  <w:footnote w:type="continuationSeparator" w:id="0">
    <w:p w:rsidR="0079618A" w:rsidRDefault="0079618A" w:rsidP="00A83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355" w:rsidRDefault="00A83355" w:rsidP="00D43FA3">
    <w:pPr>
      <w:pStyle w:val="Nagwek"/>
      <w:jc w:val="center"/>
    </w:pPr>
  </w:p>
  <w:p w:rsidR="00433EE4" w:rsidRDefault="00433EE4">
    <w:pPr>
      <w:pStyle w:val="Nagwek"/>
    </w:pPr>
  </w:p>
  <w:p w:rsidR="00433EE4" w:rsidRDefault="009E10E3" w:rsidP="009E10E3">
    <w:pPr>
      <w:pStyle w:val="Nagwek"/>
      <w:jc w:val="center"/>
    </w:pPr>
    <w:r>
      <w:rPr>
        <w:noProof/>
      </w:rPr>
      <w:drawing>
        <wp:inline distT="0" distB="0" distL="0" distR="0">
          <wp:extent cx="8361243" cy="1152525"/>
          <wp:effectExtent l="19050" t="0" r="1707" b="0"/>
          <wp:docPr id="3" name="Obraz 2" descr="gora_10.4.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_10.4.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2411" cy="1152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E7"/>
    <w:rsid w:val="00077A40"/>
    <w:rsid w:val="000F2132"/>
    <w:rsid w:val="001134D2"/>
    <w:rsid w:val="00130B0E"/>
    <w:rsid w:val="001B62E7"/>
    <w:rsid w:val="001D2190"/>
    <w:rsid w:val="001F304C"/>
    <w:rsid w:val="00243185"/>
    <w:rsid w:val="00253096"/>
    <w:rsid w:val="00281F87"/>
    <w:rsid w:val="003477AF"/>
    <w:rsid w:val="00385C05"/>
    <w:rsid w:val="003B3591"/>
    <w:rsid w:val="00433EE4"/>
    <w:rsid w:val="00437E29"/>
    <w:rsid w:val="00460E49"/>
    <w:rsid w:val="00487B0D"/>
    <w:rsid w:val="004A5AB9"/>
    <w:rsid w:val="004C1045"/>
    <w:rsid w:val="005344C4"/>
    <w:rsid w:val="005824EA"/>
    <w:rsid w:val="00634E34"/>
    <w:rsid w:val="00651523"/>
    <w:rsid w:val="00653708"/>
    <w:rsid w:val="00662DD2"/>
    <w:rsid w:val="00671509"/>
    <w:rsid w:val="00680732"/>
    <w:rsid w:val="006C0491"/>
    <w:rsid w:val="00711CD2"/>
    <w:rsid w:val="007245A5"/>
    <w:rsid w:val="00732E49"/>
    <w:rsid w:val="00737DF4"/>
    <w:rsid w:val="0075140B"/>
    <w:rsid w:val="00766257"/>
    <w:rsid w:val="007925DC"/>
    <w:rsid w:val="0079618A"/>
    <w:rsid w:val="007C3CD0"/>
    <w:rsid w:val="007D0E82"/>
    <w:rsid w:val="007F53E4"/>
    <w:rsid w:val="00804ADD"/>
    <w:rsid w:val="008213F6"/>
    <w:rsid w:val="00847ECA"/>
    <w:rsid w:val="00856230"/>
    <w:rsid w:val="00856E59"/>
    <w:rsid w:val="008B5D34"/>
    <w:rsid w:val="00911B7B"/>
    <w:rsid w:val="0096712C"/>
    <w:rsid w:val="00981960"/>
    <w:rsid w:val="00986491"/>
    <w:rsid w:val="00990DC6"/>
    <w:rsid w:val="009A1585"/>
    <w:rsid w:val="009B438C"/>
    <w:rsid w:val="009E10E3"/>
    <w:rsid w:val="009E655C"/>
    <w:rsid w:val="009F6FEB"/>
    <w:rsid w:val="00A2081D"/>
    <w:rsid w:val="00A33F14"/>
    <w:rsid w:val="00A35042"/>
    <w:rsid w:val="00A44C8B"/>
    <w:rsid w:val="00A65C1D"/>
    <w:rsid w:val="00A83355"/>
    <w:rsid w:val="00AE1666"/>
    <w:rsid w:val="00B1094B"/>
    <w:rsid w:val="00B418CC"/>
    <w:rsid w:val="00B50ED6"/>
    <w:rsid w:val="00B81423"/>
    <w:rsid w:val="00B85CF7"/>
    <w:rsid w:val="00B877CE"/>
    <w:rsid w:val="00B96EE0"/>
    <w:rsid w:val="00BD4841"/>
    <w:rsid w:val="00C84CA4"/>
    <w:rsid w:val="00C957AD"/>
    <w:rsid w:val="00D43FA3"/>
    <w:rsid w:val="00D64B18"/>
    <w:rsid w:val="00DB4779"/>
    <w:rsid w:val="00DD5A6C"/>
    <w:rsid w:val="00E05D99"/>
    <w:rsid w:val="00E27460"/>
    <w:rsid w:val="00E37A7D"/>
    <w:rsid w:val="00E97AC6"/>
    <w:rsid w:val="00F125DD"/>
    <w:rsid w:val="00F265A9"/>
    <w:rsid w:val="00F56DF0"/>
    <w:rsid w:val="00F666FB"/>
    <w:rsid w:val="00F86BCB"/>
    <w:rsid w:val="00FB562C"/>
    <w:rsid w:val="00FF06B9"/>
    <w:rsid w:val="00FF2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5DD"/>
    <w:rPr>
      <w:rFonts w:ascii="Times New Roman" w:hAnsi="Times New Roman" w:cs="Times New Roman" w:hint="default"/>
      <w:b/>
      <w:bCs/>
      <w:strike w:val="0"/>
      <w:dstrike w:val="0"/>
      <w:color w:val="004F4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5DD"/>
    <w:rPr>
      <w:rFonts w:ascii="Times New Roman" w:hAnsi="Times New Roman" w:cs="Times New Roman" w:hint="default"/>
      <w:b/>
      <w:bCs/>
      <w:strike w:val="0"/>
      <w:dstrike w:val="0"/>
      <w:color w:val="004F4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E594-FF53-4710-A3DA-F88BDBD0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Ec</cp:lastModifiedBy>
  <cp:revision>2</cp:revision>
  <cp:lastPrinted>2017-03-20T16:30:00Z</cp:lastPrinted>
  <dcterms:created xsi:type="dcterms:W3CDTF">2017-09-09T06:42:00Z</dcterms:created>
  <dcterms:modified xsi:type="dcterms:W3CDTF">2017-09-09T06:42:00Z</dcterms:modified>
</cp:coreProperties>
</file>